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0FFD" w14:textId="77777777" w:rsidR="00B96946" w:rsidRDefault="00C557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D6EB5F2" wp14:editId="4B46F41B">
            <wp:simplePos x="0" y="0"/>
            <wp:positionH relativeFrom="column">
              <wp:posOffset>2424430</wp:posOffset>
            </wp:positionH>
            <wp:positionV relativeFrom="paragraph">
              <wp:posOffset>-33020</wp:posOffset>
            </wp:positionV>
            <wp:extent cx="1212850" cy="985520"/>
            <wp:effectExtent l="19050" t="0" r="6350" b="0"/>
            <wp:wrapSquare wrapText="bothSides"/>
            <wp:docPr id="6" name="Image1" descr="C:\Users\Admin\AppData\Local\Temp\Rar$DI01.863\IMG-20190603-WA0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12850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63360" behindDoc="0" locked="0" layoutInCell="1" allowOverlap="1" wp14:anchorId="7C0F9EED" wp14:editId="7E50D23F">
            <wp:simplePos x="0" y="0"/>
            <wp:positionH relativeFrom="column">
              <wp:posOffset>4856480</wp:posOffset>
            </wp:positionH>
            <wp:positionV relativeFrom="paragraph">
              <wp:posOffset>-33020</wp:posOffset>
            </wp:positionV>
            <wp:extent cx="920750" cy="1030605"/>
            <wp:effectExtent l="19050" t="0" r="0" b="0"/>
            <wp:wrapSquare wrapText="bothSides"/>
            <wp:docPr id="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1030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59264" behindDoc="0" locked="0" layoutInCell="1" allowOverlap="1" wp14:anchorId="7D9EA74E" wp14:editId="4A85553E">
            <wp:simplePos x="0" y="0"/>
            <wp:positionH relativeFrom="margin">
              <wp:posOffset>116205</wp:posOffset>
            </wp:positionH>
            <wp:positionV relativeFrom="paragraph">
              <wp:posOffset>-33020</wp:posOffset>
            </wp:positionV>
            <wp:extent cx="1128395" cy="98552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28395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6303B" w14:textId="77777777" w:rsidR="00B96946" w:rsidRDefault="00B96946" w:rsidP="00B96946"/>
    <w:p w14:paraId="047520AD" w14:textId="77777777"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14:paraId="1C734D23" w14:textId="77777777"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14:paraId="0E630BB6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VELLALAR COLLEGE FOR WOMEN (AUTONOMOUS), ERODE -12.</w:t>
      </w:r>
    </w:p>
    <w:p w14:paraId="08C51059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College with Potential for Excellence</w:t>
      </w:r>
    </w:p>
    <w:p w14:paraId="0B10E7E6" w14:textId="77777777" w:rsidR="00B96946" w:rsidRPr="005D1D74" w:rsidRDefault="00B96946" w:rsidP="000F7956">
      <w:pPr>
        <w:pStyle w:val="NormalWeb"/>
        <w:spacing w:before="0" w:beforeAutospacing="0" w:after="0" w:afterAutospacing="0" w:line="276" w:lineRule="auto"/>
        <w:ind w:right="-907"/>
      </w:pPr>
      <w:r w:rsidRPr="005D1D74">
        <w:rPr>
          <w:b/>
          <w:bCs/>
          <w:color w:val="000000"/>
        </w:rPr>
        <w:t>(Reaccredited with ‘A’ Grade by NAAC &amp; Affiliated to Bharathiar University, Coimbatore)</w:t>
      </w:r>
    </w:p>
    <w:p w14:paraId="229D138F" w14:textId="77777777" w:rsidR="00B96946" w:rsidRPr="005D1D74" w:rsidRDefault="00B96946" w:rsidP="00B9694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1D74">
        <w:rPr>
          <w:b/>
          <w:bCs/>
          <w:color w:val="0000CC"/>
          <w:sz w:val="28"/>
          <w:szCs w:val="28"/>
        </w:rPr>
        <w:t>National Cadet Corps</w:t>
      </w:r>
    </w:p>
    <w:p w14:paraId="7F0426D8" w14:textId="77777777" w:rsidR="001F6C98" w:rsidRPr="005D1D74" w:rsidRDefault="00B96946" w:rsidP="001F6C98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15 Tamil Nadu Battalion NCC</w:t>
      </w:r>
    </w:p>
    <w:p w14:paraId="5D531AC3" w14:textId="77777777" w:rsidR="001F6C98" w:rsidRPr="001F6C98" w:rsidRDefault="001F6C98" w:rsidP="001F6C98">
      <w:pPr>
        <w:ind w:right="-1260" w:hanging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14:paraId="40B4C00D" w14:textId="156EC855" w:rsidR="000F7956" w:rsidRPr="00565575" w:rsidRDefault="00565575" w:rsidP="00565575">
      <w:r w:rsidRPr="001F6C98">
        <w:rPr>
          <w:noProof/>
        </w:rPr>
        <w:drawing>
          <wp:inline distT="0" distB="0" distL="0" distR="0" wp14:anchorId="1D262C26" wp14:editId="5C787D61">
            <wp:extent cx="5197723" cy="2927876"/>
            <wp:effectExtent l="247650" t="228600" r="231527" b="215374"/>
            <wp:docPr id="4" name="Picture 5" descr="I:\sbsi swatch barath  photos\20190727_11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bsi swatch barath  photos\20190727_114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2664" cy="2936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389A7F" w14:textId="77777777" w:rsidR="000F7956" w:rsidRDefault="00B96946" w:rsidP="002F0B08">
      <w:pPr>
        <w:rPr>
          <w:rFonts w:ascii="Times New Roman" w:hAnsi="Times New Roman" w:cs="Times New Roman"/>
          <w:bCs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Venue: </w:t>
      </w:r>
      <w:r w:rsidR="00DB1946" w:rsidRPr="000F7956">
        <w:rPr>
          <w:rFonts w:ascii="Times New Roman" w:hAnsi="Times New Roman" w:cs="Times New Roman"/>
          <w:bCs/>
          <w:sz w:val="24"/>
          <w:szCs w:val="24"/>
        </w:rPr>
        <w:t>Conference H</w:t>
      </w:r>
      <w:r w:rsidRPr="000F7956">
        <w:rPr>
          <w:rFonts w:ascii="Times New Roman" w:hAnsi="Times New Roman" w:cs="Times New Roman"/>
          <w:bCs/>
          <w:sz w:val="24"/>
          <w:szCs w:val="24"/>
        </w:rPr>
        <w:t>all,</w:t>
      </w:r>
      <w:r w:rsidR="000F7956" w:rsidRPr="000F7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Cs/>
          <w:sz w:val="24"/>
          <w:szCs w:val="24"/>
        </w:rPr>
        <w:t>Vellalar College for Women.</w:t>
      </w:r>
    </w:p>
    <w:p w14:paraId="238BE9EF" w14:textId="77777777" w:rsidR="00F65995" w:rsidRDefault="00B96946" w:rsidP="002F0B08">
      <w:pPr>
        <w:rPr>
          <w:rFonts w:ascii="Times New Roman" w:hAnsi="Times New Roman" w:cs="Times New Roman"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7956"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sz w:val="24"/>
          <w:szCs w:val="24"/>
        </w:rPr>
        <w:t>26.07.2019</w:t>
      </w:r>
      <w:r w:rsidR="00F65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A2999" w14:textId="77777777" w:rsidR="00F65995" w:rsidRPr="00F65995" w:rsidRDefault="00B96946" w:rsidP="002F0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5995">
        <w:rPr>
          <w:rFonts w:ascii="Times New Roman" w:hAnsi="Times New Roman" w:cs="Times New Roman"/>
          <w:b/>
        </w:rPr>
        <w:t>Time</w:t>
      </w:r>
      <w:r w:rsidR="00F65995">
        <w:rPr>
          <w:rFonts w:ascii="Times New Roman" w:hAnsi="Times New Roman" w:cs="Times New Roman"/>
          <w:b/>
        </w:rPr>
        <w:t xml:space="preserve">   </w:t>
      </w:r>
      <w:r w:rsidRPr="00F65995">
        <w:rPr>
          <w:rFonts w:ascii="Times New Roman" w:hAnsi="Times New Roman" w:cs="Times New Roman"/>
          <w:b/>
        </w:rPr>
        <w:t>:</w:t>
      </w:r>
      <w:r w:rsidRPr="00F65995">
        <w:rPr>
          <w:rFonts w:ascii="Times New Roman" w:hAnsi="Times New Roman" w:cs="Times New Roman"/>
        </w:rPr>
        <w:t xml:space="preserve"> 4.00 pm</w:t>
      </w:r>
    </w:p>
    <w:p w14:paraId="3A3AC021" w14:textId="77777777" w:rsidR="002F0B08" w:rsidRDefault="00B96946" w:rsidP="002F0B08">
      <w:pPr>
        <w:pStyle w:val="NormalWeb"/>
        <w:spacing w:before="0" w:beforeAutospacing="0" w:after="0" w:afterAutospacing="0" w:line="360" w:lineRule="auto"/>
      </w:pPr>
      <w:r w:rsidRPr="005D1D74">
        <w:rPr>
          <w:b/>
          <w:bCs/>
        </w:rPr>
        <w:t>Program Objective:</w:t>
      </w:r>
      <w:r w:rsidR="00F65995">
        <w:t xml:space="preserve">  </w:t>
      </w:r>
    </w:p>
    <w:p w14:paraId="7AE97AE4" w14:textId="77777777" w:rsidR="00B96946" w:rsidRPr="00F65995" w:rsidRDefault="00B96946" w:rsidP="002F0B08">
      <w:pPr>
        <w:pStyle w:val="NormalWeb"/>
        <w:spacing w:before="0" w:beforeAutospacing="0" w:after="0" w:afterAutospacing="0" w:line="360" w:lineRule="auto"/>
        <w:ind w:firstLine="720"/>
      </w:pPr>
      <w:r w:rsidRPr="005D1D74">
        <w:rPr>
          <w:color w:val="000000" w:themeColor="text1"/>
        </w:rPr>
        <w:t xml:space="preserve">To create awareness among the youth and public about the </w:t>
      </w:r>
      <w:proofErr w:type="spellStart"/>
      <w:r w:rsidRPr="005D1D74">
        <w:rPr>
          <w:color w:val="000000" w:themeColor="text1"/>
        </w:rPr>
        <w:t>Kargil</w:t>
      </w:r>
      <w:proofErr w:type="spellEnd"/>
      <w:r w:rsidRPr="005D1D74">
        <w:rPr>
          <w:color w:val="000000" w:themeColor="text1"/>
        </w:rPr>
        <w:t xml:space="preserve"> Vijay </w:t>
      </w:r>
      <w:proofErr w:type="spellStart"/>
      <w:r w:rsidRPr="005D1D74">
        <w:rPr>
          <w:color w:val="000000" w:themeColor="text1"/>
        </w:rPr>
        <w:t>Diwas</w:t>
      </w:r>
      <w:proofErr w:type="spellEnd"/>
      <w:r w:rsidRPr="005D1D74">
        <w:rPr>
          <w:color w:val="000000" w:themeColor="text1"/>
        </w:rPr>
        <w:t xml:space="preserve">. </w:t>
      </w:r>
    </w:p>
    <w:p w14:paraId="6A1C72EA" w14:textId="77777777" w:rsidR="00B96946" w:rsidRDefault="00B96946" w:rsidP="00B9694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0715F09" w14:textId="77777777" w:rsidR="000F7956" w:rsidRDefault="000F7956" w:rsidP="000F795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57C8EA" w14:textId="77777777" w:rsidR="00B96946" w:rsidRDefault="004C39AB" w:rsidP="004C39A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B96946">
        <w:rPr>
          <w:b/>
          <w:bCs/>
          <w:color w:val="000000"/>
          <w:sz w:val="28"/>
          <w:szCs w:val="28"/>
        </w:rPr>
        <w:t>VELLALAR COLLEGE FOR WOMEN (AUTONOMOUS), ERODE-12.</w:t>
      </w:r>
    </w:p>
    <w:p w14:paraId="5AC3A162" w14:textId="77777777" w:rsidR="004C39AB" w:rsidRDefault="004C39AB" w:rsidP="004C39AB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E13077E" w14:textId="77777777" w:rsidR="004C39AB" w:rsidRPr="004C39AB" w:rsidRDefault="004C39AB" w:rsidP="004C39AB">
      <w:pPr>
        <w:ind w:right="-1260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14:paraId="5B132CE9" w14:textId="77777777" w:rsidR="00B96946" w:rsidRDefault="00B96946" w:rsidP="00231C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</w:t>
      </w:r>
    </w:p>
    <w:p w14:paraId="09AED312" w14:textId="053A6E3D" w:rsidR="00F178FA" w:rsidRDefault="002F0B08" w:rsidP="00792AE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</w:t>
      </w:r>
      <w:r w:rsidRPr="009B7D3B">
        <w:rPr>
          <w:rFonts w:ascii="Times New Roman" w:hAnsi="Times New Roman" w:cs="Times New Roman"/>
          <w:sz w:val="24"/>
          <w:szCs w:val="24"/>
        </w:rPr>
        <w:t>adets from Vellalar College for Women</w:t>
      </w:r>
      <w:r w:rsidR="00F178FA">
        <w:rPr>
          <w:rFonts w:ascii="Times New Roman" w:hAnsi="Times New Roman" w:cs="Times New Roman"/>
          <w:sz w:val="24"/>
          <w:szCs w:val="24"/>
        </w:rPr>
        <w:t xml:space="preserve"> had actively </w:t>
      </w:r>
      <w:proofErr w:type="gramStart"/>
      <w:r w:rsidR="00F178FA">
        <w:rPr>
          <w:rFonts w:ascii="Times New Roman" w:hAnsi="Times New Roman" w:cs="Times New Roman"/>
          <w:sz w:val="24"/>
          <w:szCs w:val="24"/>
        </w:rPr>
        <w:t>took</w:t>
      </w:r>
      <w:proofErr w:type="gramEnd"/>
      <w:r w:rsidR="00F178FA">
        <w:rPr>
          <w:rFonts w:ascii="Times New Roman" w:hAnsi="Times New Roman" w:cs="Times New Roman"/>
          <w:sz w:val="24"/>
          <w:szCs w:val="24"/>
        </w:rPr>
        <w:t xml:space="preserve"> part</w:t>
      </w:r>
      <w:r w:rsidRPr="009B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96946" w:rsidRPr="009B7D3B">
        <w:rPr>
          <w:rFonts w:ascii="Times New Roman" w:hAnsi="Times New Roman" w:cs="Times New Roman"/>
          <w:sz w:val="24"/>
          <w:szCs w:val="24"/>
        </w:rPr>
        <w:t>20</w:t>
      </w:r>
      <w:r w:rsidR="00B96946" w:rsidRPr="009B7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6946" w:rsidRPr="009B7D3B">
        <w:rPr>
          <w:rFonts w:ascii="Times New Roman" w:hAnsi="Times New Roman" w:cs="Times New Roman"/>
          <w:sz w:val="24"/>
          <w:szCs w:val="24"/>
        </w:rPr>
        <w:t>anniversary celebration of</w:t>
      </w:r>
      <w:r w:rsidR="00DB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s</w:t>
      </w:r>
      <w:proofErr w:type="spellEnd"/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r w:rsidR="008119B7" w:rsidRP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This program was </w:t>
      </w:r>
      <w:r w:rsidR="00FD17E4">
        <w:rPr>
          <w:rFonts w:ascii="Times New Roman" w:hAnsi="Times New Roman" w:cs="Times New Roman"/>
          <w:sz w:val="24"/>
          <w:szCs w:val="24"/>
        </w:rPr>
        <w:t xml:space="preserve">guided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by Captain </w:t>
      </w:r>
      <w:proofErr w:type="spellStart"/>
      <w:r w:rsidR="008119B7" w:rsidRPr="009B7D3B">
        <w:rPr>
          <w:rFonts w:ascii="Times New Roman" w:hAnsi="Times New Roman" w:cs="Times New Roman"/>
          <w:sz w:val="24"/>
          <w:szCs w:val="24"/>
        </w:rPr>
        <w:t>Dr.N.Kavitha</w:t>
      </w:r>
      <w:proofErr w:type="spellEnd"/>
      <w:r w:rsidR="008119B7">
        <w:rPr>
          <w:rFonts w:ascii="Times New Roman" w:hAnsi="Times New Roman" w:cs="Times New Roman"/>
          <w:sz w:val="24"/>
          <w:szCs w:val="24"/>
        </w:rPr>
        <w:t>, Associate NCC Officer</w:t>
      </w:r>
      <w:r w:rsidR="008119B7" w:rsidRPr="009B7D3B">
        <w:rPr>
          <w:rFonts w:ascii="Times New Roman" w:hAnsi="Times New Roman" w:cs="Times New Roman"/>
          <w:sz w:val="24"/>
          <w:szCs w:val="24"/>
        </w:rPr>
        <w:t>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This</w:t>
      </w:r>
      <w:r w:rsidR="00FC3680">
        <w:rPr>
          <w:rFonts w:ascii="Times New Roman" w:hAnsi="Times New Roman" w:cs="Times New Roman"/>
          <w:sz w:val="24"/>
          <w:szCs w:val="24"/>
        </w:rPr>
        <w:t xml:space="preserve"> </w:t>
      </w:r>
      <w:r w:rsidR="008119B7">
        <w:rPr>
          <w:rFonts w:ascii="Times New Roman" w:hAnsi="Times New Roman" w:cs="Times New Roman"/>
          <w:sz w:val="24"/>
          <w:szCs w:val="24"/>
        </w:rPr>
        <w:t>program</w:t>
      </w:r>
      <w:r w:rsidR="002A65D7" w:rsidRPr="009B7D3B">
        <w:rPr>
          <w:rFonts w:ascii="Times New Roman" w:hAnsi="Times New Roman" w:cs="Times New Roman"/>
          <w:sz w:val="24"/>
          <w:szCs w:val="24"/>
        </w:rPr>
        <w:t xml:space="preserve"> was organized</w:t>
      </w:r>
      <w:r w:rsidR="00FC3680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on 26.07.2019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from 4.00 pm to 5.30 pm in conference </w:t>
      </w:r>
      <w:proofErr w:type="gramStart"/>
      <w:r w:rsidR="00AC5AF2" w:rsidRPr="009B7D3B">
        <w:rPr>
          <w:rFonts w:ascii="Times New Roman" w:hAnsi="Times New Roman" w:cs="Times New Roman"/>
          <w:sz w:val="24"/>
          <w:szCs w:val="24"/>
        </w:rPr>
        <w:t>ha</w:t>
      </w:r>
      <w:r w:rsidR="00321D6F">
        <w:rPr>
          <w:rFonts w:ascii="Times New Roman" w:hAnsi="Times New Roman" w:cs="Times New Roman"/>
          <w:sz w:val="24"/>
          <w:szCs w:val="24"/>
        </w:rPr>
        <w:t>ll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 It was inaugurated by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S.</w:t>
      </w:r>
      <w:proofErr w:type="gramStart"/>
      <w:r w:rsidR="00FB65D6" w:rsidRPr="009B7D3B">
        <w:rPr>
          <w:rFonts w:ascii="Times New Roman" w:hAnsi="Times New Roman" w:cs="Times New Roman"/>
          <w:sz w:val="24"/>
          <w:szCs w:val="24"/>
        </w:rPr>
        <w:t>D.ChandraSekar</w:t>
      </w:r>
      <w:proofErr w:type="spellEnd"/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>, Secretary,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8119B7">
        <w:rPr>
          <w:rFonts w:ascii="Times New Roman" w:hAnsi="Times New Roman" w:cs="Times New Roman"/>
          <w:sz w:val="24"/>
          <w:szCs w:val="24"/>
        </w:rPr>
        <w:t xml:space="preserve">Vellalar Educational 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Trust, Erode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C.Jayakumar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Executive member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Dr.N.Maragatham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>, Principal of Vellalar College for Women, Faculty members and the Non - Teaching  staff members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DE1C9D">
        <w:rPr>
          <w:rFonts w:ascii="Times New Roman" w:hAnsi="Times New Roman" w:cs="Times New Roman"/>
          <w:sz w:val="24"/>
          <w:szCs w:val="24"/>
        </w:rPr>
        <w:t>In this program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the </w:t>
      </w:r>
      <w:r w:rsidR="00DE1C9D">
        <w:rPr>
          <w:rFonts w:ascii="Times New Roman" w:hAnsi="Times New Roman" w:cs="Times New Roman"/>
          <w:sz w:val="24"/>
          <w:szCs w:val="24"/>
        </w:rPr>
        <w:t>inspirational speech was given by our C</w:t>
      </w:r>
      <w:r w:rsidR="00FB65D6" w:rsidRPr="009B7D3B">
        <w:rPr>
          <w:rFonts w:ascii="Times New Roman" w:hAnsi="Times New Roman" w:cs="Times New Roman"/>
          <w:sz w:val="24"/>
          <w:szCs w:val="24"/>
        </w:rPr>
        <w:t>adets.</w:t>
      </w:r>
      <w:r w:rsid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FB65D6" w:rsidRPr="009B7D3B">
        <w:rPr>
          <w:rFonts w:ascii="Times New Roman" w:hAnsi="Times New Roman" w:cs="Times New Roman"/>
          <w:sz w:val="24"/>
          <w:szCs w:val="24"/>
        </w:rPr>
        <w:t>The power point presentation and motivational vid</w:t>
      </w:r>
      <w:r w:rsidR="00FD17E4">
        <w:rPr>
          <w:rFonts w:ascii="Times New Roman" w:hAnsi="Times New Roman" w:cs="Times New Roman"/>
          <w:sz w:val="24"/>
          <w:szCs w:val="24"/>
        </w:rPr>
        <w:t>eos were also presented</w:t>
      </w:r>
      <w:r w:rsidR="00FB65D6" w:rsidRPr="009B7D3B">
        <w:rPr>
          <w:rFonts w:ascii="Times New Roman" w:hAnsi="Times New Roman" w:cs="Times New Roman"/>
          <w:sz w:val="24"/>
          <w:szCs w:val="24"/>
        </w:rPr>
        <w:t>.</w:t>
      </w:r>
      <w:r w:rsidR="00A407CE" w:rsidRPr="009B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Vijay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Diwas</w:t>
      </w:r>
      <w:proofErr w:type="spellEnd"/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FD17E4">
        <w:rPr>
          <w:rFonts w:ascii="Times New Roman" w:eastAsia="Times New Roman" w:hAnsi="Times New Roman" w:cs="Times New Roman"/>
          <w:bCs/>
          <w:color w:val="202122"/>
          <w:sz w:val="24"/>
          <w:szCs w:val="24"/>
        </w:rPr>
        <w:t>is</w:t>
      </w:r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celebrated on 26 July every year in </w:t>
      </w:r>
      <w:proofErr w:type="spell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honour</w:t>
      </w:r>
      <w:proofErr w:type="spellEnd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of the </w:t>
      </w:r>
      <w:proofErr w:type="spell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's Heroes</w:t>
      </w:r>
      <w:r w:rsidR="00DE1C9D">
        <w:rPr>
          <w:rFonts w:ascii="Times New Roman" w:eastAsia="Times New Roman" w:hAnsi="Times New Roman" w:cs="Times New Roman"/>
          <w:color w:val="202122"/>
          <w:sz w:val="24"/>
          <w:szCs w:val="24"/>
        </w:rPr>
        <w:t>. On this day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n 1999 India successfully took command </w:t>
      </w:r>
      <w:r w:rsidR="00321D6F">
        <w:rPr>
          <w:rFonts w:ascii="Times New Roman" w:eastAsia="Times New Roman" w:hAnsi="Times New Roman" w:cs="Times New Roman"/>
          <w:color w:val="202122"/>
          <w:sz w:val="24"/>
          <w:szCs w:val="24"/>
        </w:rPr>
        <w:t>of the high outposts. Thi</w:t>
      </w:r>
      <w:r w:rsidR="00703039">
        <w:rPr>
          <w:rFonts w:ascii="Times New Roman" w:eastAsia="Times New Roman" w:hAnsi="Times New Roman" w:cs="Times New Roman"/>
          <w:color w:val="202122"/>
          <w:sz w:val="24"/>
          <w:szCs w:val="24"/>
        </w:rPr>
        <w:t>s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was fought for more than 60 days and ended on 26 July 1999, when the Pakistani army took advantage of the melting 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snow and 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betraying the bilateral understanding of both the nations that the post would remain unatt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>ended during the winter season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ook command of the high outposts of India. The </w:t>
      </w:r>
      <w:proofErr w:type="spellStart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resulted in loss of life on both the sides and was ended when India regained control over the post and ejected the Paki</w:t>
      </w:r>
      <w:r w:rsidR="00FD17E4">
        <w:rPr>
          <w:rFonts w:ascii="Times New Roman" w:eastAsia="Times New Roman" w:hAnsi="Times New Roman" w:cs="Times New Roman"/>
          <w:color w:val="202122"/>
          <w:sz w:val="24"/>
          <w:szCs w:val="24"/>
        </w:rPr>
        <w:t>stani Army out of the territory</w:t>
      </w:r>
      <w:r w:rsidR="00975EE3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t is a symbol of India’s proud, valor and s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ad fast leadership. Th</w:t>
      </w:r>
      <w:r w:rsidR="00442E88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442E88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country is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roud of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o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s of India, who d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ica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 to protecting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mo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 land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Our cadets learned daring junior leadership and the raw courage of our </w:t>
      </w:r>
      <w:proofErr w:type="spellStart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javans</w:t>
      </w:r>
      <w:proofErr w:type="spellEnd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at tactical level from this </w:t>
      </w:r>
      <w:proofErr w:type="spellStart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programme</w:t>
      </w:r>
      <w:proofErr w:type="spellEnd"/>
      <w:r w:rsidR="000A2363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12E406A6" w14:textId="5ABA030D" w:rsidR="009B7D3B" w:rsidRPr="00723032" w:rsidRDefault="00565575" w:rsidP="00F178F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LL THEM FOR THEIR TOMORROW, WE GAVE OUR TODAY</w:t>
      </w:r>
    </w:p>
    <w:p w14:paraId="50DFCF1E" w14:textId="2D13EB0E" w:rsidR="008817F7" w:rsidRPr="00C55702" w:rsidRDefault="008817F7" w:rsidP="008817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Inau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rated by our Chief G</w:t>
      </w: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ests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nd Faculty Members:</w:t>
      </w:r>
    </w:p>
    <w:p w14:paraId="3519904F" w14:textId="19C25602" w:rsidR="00C55702" w:rsidRDefault="00D3740D" w:rsidP="00D3740D">
      <w:pPr>
        <w:tabs>
          <w:tab w:val="left" w:pos="33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817F7" w:rsidRPr="008817F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45EE4E" wp14:editId="5039332E">
            <wp:extent cx="2687955" cy="1896357"/>
            <wp:effectExtent l="76200" t="76200" r="112395" b="12319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147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90074" cy="196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123F" w:rsidRPr="00DD123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76C2C6" wp14:editId="5EBEEEE9">
            <wp:extent cx="2647950" cy="1896110"/>
            <wp:effectExtent l="76200" t="76200" r="114300" b="123190"/>
            <wp:docPr id="2" name="Picture 2" descr="E:\NCC 2019-20\Kargil vijay diwas-26.7.19\Kargil Vijsy Diwas\IMG-201907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CC 2019-20\Kargil vijay diwas-26.7.19\Kargil Vijsy Diwas\IMG-20190727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3" cy="1900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8089A" w14:textId="39CE1948" w:rsid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CA36B" w14:textId="77777777" w:rsidR="003A11B3" w:rsidRDefault="003A11B3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6CEBAAA" w14:textId="73AE65C2" w:rsidR="00B410B7" w:rsidRP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Speech given by our C</w:t>
      </w:r>
      <w:r w:rsidR="00B410B7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ets:</w:t>
      </w:r>
    </w:p>
    <w:p w14:paraId="3108D609" w14:textId="0482C28F" w:rsidR="000A2363" w:rsidRDefault="000A2363" w:rsidP="000A23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451F713" wp14:editId="0264F97F">
            <wp:simplePos x="0" y="0"/>
            <wp:positionH relativeFrom="column">
              <wp:posOffset>419100</wp:posOffset>
            </wp:positionH>
            <wp:positionV relativeFrom="paragraph">
              <wp:posOffset>81280</wp:posOffset>
            </wp:positionV>
            <wp:extent cx="5156200" cy="2438400"/>
            <wp:effectExtent l="76200" t="76200" r="120650" b="11430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009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562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BA66" w14:textId="77777777" w:rsidR="000A2363" w:rsidRDefault="000A2363" w:rsidP="000A236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FDD8C4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3CD22E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6815CF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D3D2FAD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740097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ED33D4" w14:textId="77777777" w:rsidR="000A2363" w:rsidRDefault="000A2363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DBC081" w14:textId="1A4778AD" w:rsidR="008817F7" w:rsidRPr="00476B79" w:rsidRDefault="00321D6F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wer point and video presented</w:t>
      </w:r>
      <w:r w:rsidR="00635FAF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y our cadets:</w:t>
      </w:r>
    </w:p>
    <w:p w14:paraId="58B2ADCD" w14:textId="59C27C8B" w:rsidR="000A2363" w:rsidRDefault="00321D6F" w:rsidP="00F32DFB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A6B453B" wp14:editId="604BC63E">
            <wp:simplePos x="0" y="0"/>
            <wp:positionH relativeFrom="column">
              <wp:posOffset>3118485</wp:posOffset>
            </wp:positionH>
            <wp:positionV relativeFrom="paragraph">
              <wp:posOffset>63500</wp:posOffset>
            </wp:positionV>
            <wp:extent cx="2715260" cy="1906905"/>
            <wp:effectExtent l="38100" t="57150" r="123190" b="93345"/>
            <wp:wrapSquare wrapText="bothSides"/>
            <wp:docPr id="27" name="Picture 20" descr="C:\Users\Bharathi\Documents\aa ncc 19-20\Social service\20190727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arathi\Documents\aa ncc 19-20\Social service\20190727_102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0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1D6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601223F" wp14:editId="048BB00B">
            <wp:extent cx="2903883" cy="1915842"/>
            <wp:effectExtent l="38100" t="57150" r="106017" b="103458"/>
            <wp:docPr id="3" name="Picture 3" descr="E:\NCC 2019-20\Kargil vijay diwas-26.7.19\Kargil Vijsy Diwas\IMG-2019072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CC 2019-20\Kargil vijay diwas-26.7.19\Kargil Vijsy Diwas\IMG-20190727-WA01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2" cy="1913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7BD1C" w14:textId="75BB69DE" w:rsidR="00B96946" w:rsidRPr="00984ED9" w:rsidRDefault="00DB1946" w:rsidP="00984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>NATURE WILL SALUT</w:t>
      </w:r>
      <w:r w:rsidR="00476B79" w:rsidRPr="00476B79"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 xml:space="preserve"> YOU</w:t>
      </w:r>
    </w:p>
    <w:sectPr w:rsidR="00B96946" w:rsidRPr="00984ED9" w:rsidSect="003D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0ABD" w14:textId="77777777" w:rsidR="00981635" w:rsidRDefault="00981635" w:rsidP="00B410B7">
      <w:pPr>
        <w:spacing w:after="0" w:line="240" w:lineRule="auto"/>
      </w:pPr>
      <w:r>
        <w:separator/>
      </w:r>
    </w:p>
  </w:endnote>
  <w:endnote w:type="continuationSeparator" w:id="0">
    <w:p w14:paraId="73D332AE" w14:textId="77777777" w:rsidR="00981635" w:rsidRDefault="00981635" w:rsidP="00B4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BE30" w14:textId="77777777" w:rsidR="00981635" w:rsidRDefault="00981635" w:rsidP="00B410B7">
      <w:pPr>
        <w:spacing w:after="0" w:line="240" w:lineRule="auto"/>
      </w:pPr>
      <w:r>
        <w:separator/>
      </w:r>
    </w:p>
  </w:footnote>
  <w:footnote w:type="continuationSeparator" w:id="0">
    <w:p w14:paraId="160DE09A" w14:textId="77777777" w:rsidR="00981635" w:rsidRDefault="00981635" w:rsidP="00B4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946"/>
    <w:rsid w:val="00054667"/>
    <w:rsid w:val="000A2363"/>
    <w:rsid w:val="000F7956"/>
    <w:rsid w:val="001372EB"/>
    <w:rsid w:val="001F6C98"/>
    <w:rsid w:val="00231CED"/>
    <w:rsid w:val="00245940"/>
    <w:rsid w:val="0027300D"/>
    <w:rsid w:val="002A65D7"/>
    <w:rsid w:val="002C5163"/>
    <w:rsid w:val="002F0B08"/>
    <w:rsid w:val="00321D6F"/>
    <w:rsid w:val="003A11B3"/>
    <w:rsid w:val="003D048D"/>
    <w:rsid w:val="004218EC"/>
    <w:rsid w:val="00442E88"/>
    <w:rsid w:val="00476B79"/>
    <w:rsid w:val="004C39AB"/>
    <w:rsid w:val="004D32E6"/>
    <w:rsid w:val="0052347C"/>
    <w:rsid w:val="00536499"/>
    <w:rsid w:val="00543167"/>
    <w:rsid w:val="00565575"/>
    <w:rsid w:val="0062429B"/>
    <w:rsid w:val="006358B6"/>
    <w:rsid w:val="00635FAF"/>
    <w:rsid w:val="006F70E2"/>
    <w:rsid w:val="00703039"/>
    <w:rsid w:val="00723032"/>
    <w:rsid w:val="00752BCF"/>
    <w:rsid w:val="00792AE9"/>
    <w:rsid w:val="00793444"/>
    <w:rsid w:val="007D0106"/>
    <w:rsid w:val="008119B7"/>
    <w:rsid w:val="00842155"/>
    <w:rsid w:val="00867E48"/>
    <w:rsid w:val="008817F7"/>
    <w:rsid w:val="009118DC"/>
    <w:rsid w:val="00975EE3"/>
    <w:rsid w:val="00981635"/>
    <w:rsid w:val="00984ED9"/>
    <w:rsid w:val="0099497C"/>
    <w:rsid w:val="009B7D3B"/>
    <w:rsid w:val="009C294F"/>
    <w:rsid w:val="009E6811"/>
    <w:rsid w:val="00A220FD"/>
    <w:rsid w:val="00A407CE"/>
    <w:rsid w:val="00A441AB"/>
    <w:rsid w:val="00AC44CC"/>
    <w:rsid w:val="00AC5AF2"/>
    <w:rsid w:val="00B410B7"/>
    <w:rsid w:val="00B627FD"/>
    <w:rsid w:val="00B96946"/>
    <w:rsid w:val="00BD2036"/>
    <w:rsid w:val="00C52309"/>
    <w:rsid w:val="00C55702"/>
    <w:rsid w:val="00C64EFE"/>
    <w:rsid w:val="00D3740D"/>
    <w:rsid w:val="00DB1946"/>
    <w:rsid w:val="00DD123F"/>
    <w:rsid w:val="00DE1C9D"/>
    <w:rsid w:val="00E30BC7"/>
    <w:rsid w:val="00F178FA"/>
    <w:rsid w:val="00F32DFB"/>
    <w:rsid w:val="00F65995"/>
    <w:rsid w:val="00FB65D6"/>
    <w:rsid w:val="00FC3680"/>
    <w:rsid w:val="00FC6AC0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57A7"/>
  <w15:docId w15:val="{8923D048-9AB1-4DE8-BA90-36419625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9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0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0B7"/>
  </w:style>
  <w:style w:type="paragraph" w:styleId="Footer">
    <w:name w:val="footer"/>
    <w:basedOn w:val="Normal"/>
    <w:link w:val="Foot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F4F-BD20-488E-999F-46524E9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vuthan, Gowtham</cp:lastModifiedBy>
  <cp:revision>17</cp:revision>
  <dcterms:created xsi:type="dcterms:W3CDTF">2021-03-29T05:03:00Z</dcterms:created>
  <dcterms:modified xsi:type="dcterms:W3CDTF">2021-03-30T15:30:00Z</dcterms:modified>
  <cp:contentStatus/>
</cp:coreProperties>
</file>